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14" w:rsidRDefault="000D6E78">
      <w:r>
        <w:rPr>
          <w:rFonts w:ascii="Times New Roman" w:hAnsi="Times New Roman"/>
          <w:b/>
          <w:sz w:val="28"/>
          <w:szCs w:val="28"/>
        </w:rPr>
        <w:t>Przedmiotowy system oceniania – przyroda kl. 4</w:t>
      </w:r>
    </w:p>
    <w:tbl>
      <w:tblPr>
        <w:tblStyle w:val="Tabela-Siatka"/>
        <w:tblW w:w="5000" w:type="pct"/>
        <w:tblLook w:val="04A0"/>
      </w:tblPr>
      <w:tblGrid>
        <w:gridCol w:w="1756"/>
        <w:gridCol w:w="1901"/>
        <w:gridCol w:w="2448"/>
        <w:gridCol w:w="2305"/>
        <w:gridCol w:w="2211"/>
        <w:gridCol w:w="2402"/>
        <w:gridCol w:w="2592"/>
      </w:tblGrid>
      <w:tr w:rsidR="00D215E5" w:rsidRPr="001415F4" w:rsidTr="004F32E9">
        <w:trPr>
          <w:cantSplit/>
          <w:tblHeader/>
        </w:trPr>
        <w:tc>
          <w:tcPr>
            <w:tcW w:w="562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60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78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38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0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769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30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609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784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265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265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38" w:type="pct"/>
          </w:tcPr>
          <w:p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265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769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30" w:type="pct"/>
          </w:tcPr>
          <w:p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609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784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38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08" w:type="pct"/>
          </w:tcPr>
          <w:p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9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30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609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784" w:type="pct"/>
          </w:tcPr>
          <w:p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38" w:type="pct"/>
          </w:tcPr>
          <w:p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</w:p>
        </w:tc>
        <w:tc>
          <w:tcPr>
            <w:tcW w:w="70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769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30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:rsidTr="004F32E9">
        <w:trPr>
          <w:cantSplit/>
          <w:trHeight w:val="1645"/>
        </w:trPr>
        <w:tc>
          <w:tcPr>
            <w:tcW w:w="562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609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784" w:type="pct"/>
            <w:vMerge w:val="restart"/>
          </w:tcPr>
          <w:p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3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0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769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30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daje historyczne i współczesne przykłady praktycznego wykorzystania umiejętności wyznaczania kierunków geograficznych (A);omawia sposób wyznaczania kierunk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ółnocnego za pomocą Gwiazdy Polarnej oraz innych obiektów w otoczeniu (B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784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4F32E9">
        <w:trPr>
          <w:cantSplit/>
          <w:trHeight w:val="1522"/>
        </w:trPr>
        <w:tc>
          <w:tcPr>
            <w:tcW w:w="562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Co pokazujemy na planach?</w:t>
            </w:r>
          </w:p>
        </w:tc>
        <w:tc>
          <w:tcPr>
            <w:tcW w:w="609" w:type="pct"/>
          </w:tcPr>
          <w:p w:rsidR="001D0A40" w:rsidRPr="001415F4" w:rsidRDefault="00EF6F49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784" w:type="pct"/>
          </w:tcPr>
          <w:p w:rsidR="001D0A40" w:rsidRPr="001415F4" w:rsidRDefault="005069B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blicza wymiary biurka w skali 1:10 (C);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rysuje plan biurka w skali 1:10 (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8" w:type="pct"/>
          </w:tcPr>
          <w:p w:rsidR="001D0A40" w:rsidRPr="001415F4" w:rsidRDefault="0060604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jak powstaje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plan (B); rysuje plan dowolne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go przedmio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ymiary przedmiotu podzielne bez reszty przez 10)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w skali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:10 (C)</w:t>
            </w:r>
          </w:p>
        </w:tc>
        <w:tc>
          <w:tcPr>
            <w:tcW w:w="708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pojęcie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:5, 1:20, 1:50; 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>wykonuje szkic terenu szkoły (D)</w:t>
            </w:r>
          </w:p>
        </w:tc>
        <w:tc>
          <w:tcPr>
            <w:tcW w:w="769" w:type="pct"/>
          </w:tcPr>
          <w:p w:rsidR="00E02129" w:rsidRPr="001415F4" w:rsidRDefault="001D0A40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ania planu dowolnego obiektu (D)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: wykonuje szkic okolic szkoły (D)</w:t>
            </w:r>
          </w:p>
        </w:tc>
        <w:tc>
          <w:tcPr>
            <w:tcW w:w="830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561030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 czytamy plany i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y?</w:t>
            </w:r>
          </w:p>
        </w:tc>
        <w:tc>
          <w:tcPr>
            <w:tcW w:w="609" w:type="pct"/>
          </w:tcPr>
          <w:p w:rsidR="001D0A40" w:rsidRPr="001415F4" w:rsidRDefault="00EF6F49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ę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784" w:type="pct"/>
          </w:tcPr>
          <w:p w:rsidR="001D0A40" w:rsidRPr="001415F4" w:rsidRDefault="001D0A40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38" w:type="pct"/>
          </w:tcPr>
          <w:p w:rsidR="001D0A40" w:rsidRPr="001415F4" w:rsidRDefault="001D0A40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/D)</w:t>
            </w:r>
          </w:p>
        </w:tc>
        <w:tc>
          <w:tcPr>
            <w:tcW w:w="708" w:type="pct"/>
          </w:tcPr>
          <w:p w:rsidR="001D0A40" w:rsidRPr="001415F4" w:rsidRDefault="001D0A40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</w:t>
            </w:r>
            <w:r w:rsidR="004D4E6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769" w:type="pct"/>
          </w:tcPr>
          <w:p w:rsidR="001D0A40" w:rsidRPr="001415F4" w:rsidRDefault="001D0A40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30" w:type="pct"/>
          </w:tcPr>
          <w:p w:rsidR="001D0A40" w:rsidRPr="001415F4" w:rsidRDefault="001D0A40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3D30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4F32E9">
        <w:trPr>
          <w:cantSplit/>
          <w:trHeight w:val="711"/>
        </w:trPr>
        <w:tc>
          <w:tcPr>
            <w:tcW w:w="562" w:type="pct"/>
            <w:vMerge w:val="restar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609" w:type="pct"/>
          </w:tcPr>
          <w:p w:rsidR="001D0A40" w:rsidRPr="001415F4" w:rsidRDefault="00EF6F49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784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położenie innych obiektów na mapie w stosunku do podanego obiektu (C); opowiada, jak zorientować plan lub mapę za pomocą kompasu (B)</w:t>
            </w:r>
          </w:p>
        </w:tc>
        <w:tc>
          <w:tcPr>
            <w:tcW w:w="708" w:type="pct"/>
            <w:vMerge w:val="restart"/>
          </w:tcPr>
          <w:p w:rsidR="001D0A40" w:rsidRPr="001415F4" w:rsidRDefault="001D0A40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769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30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  <w:vMerge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1D0A40" w:rsidRPr="001415F4" w:rsidRDefault="00EF6F49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784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0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4F32E9">
        <w:trPr>
          <w:cantSplit/>
        </w:trPr>
        <w:tc>
          <w:tcPr>
            <w:tcW w:w="562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38" w:type="pct"/>
            <w:gridSpan w:val="6"/>
          </w:tcPr>
          <w:p w:rsidR="00572C71" w:rsidRPr="001415F4" w:rsidRDefault="001D0A40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znajemy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przyrodnicze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Substancje wokół nas</w:t>
            </w:r>
          </w:p>
        </w:tc>
        <w:tc>
          <w:tcPr>
            <w:tcW w:w="609" w:type="pct"/>
          </w:tcPr>
          <w:p w:rsidR="007345C2" w:rsidRPr="001415F4" w:rsidRDefault="009E0576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784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38" w:type="pct"/>
          </w:tcPr>
          <w:p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769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0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609" w:type="pct"/>
          </w:tcPr>
          <w:p w:rsidR="00572C71" w:rsidRPr="001415F4" w:rsidRDefault="009E0576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784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38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0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769" w:type="pct"/>
          </w:tcPr>
          <w:p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0" w:type="pct"/>
          </w:tcPr>
          <w:p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609" w:type="pct"/>
          </w:tcPr>
          <w:p w:rsidR="00572C71" w:rsidRPr="001415F4" w:rsidRDefault="009E0576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784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(A);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38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769" w:type="pct"/>
          </w:tcPr>
          <w:p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30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:rsidTr="004F32E9">
        <w:trPr>
          <w:cantSplit/>
          <w:trHeight w:val="1854"/>
        </w:trPr>
        <w:tc>
          <w:tcPr>
            <w:tcW w:w="562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609" w:type="pct"/>
          </w:tcPr>
          <w:p w:rsidR="009B1FE5" w:rsidRPr="001415F4" w:rsidRDefault="009B1FE5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784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38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08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769" w:type="pct"/>
            <w:vMerge w:val="restart"/>
          </w:tcPr>
          <w:p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na podstawie obserwacji określa kierunek wiatru (C)</w:t>
            </w:r>
          </w:p>
        </w:tc>
        <w:tc>
          <w:tcPr>
            <w:tcW w:w="830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9B1FE5" w:rsidRPr="001415F4" w:rsidRDefault="009B1FE5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78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4F32E9">
        <w:trPr>
          <w:cantSplit/>
          <w:trHeight w:val="1807"/>
        </w:trPr>
        <w:tc>
          <w:tcPr>
            <w:tcW w:w="562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609" w:type="pct"/>
          </w:tcPr>
          <w:p w:rsidR="009B1FE5" w:rsidRPr="001415F4" w:rsidRDefault="009B1FE5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784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38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769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30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9B1FE5" w:rsidRPr="001415F4" w:rsidRDefault="009B1FE5" w:rsidP="00EF6F49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784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0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4F32E9">
        <w:trPr>
          <w:cantSplit/>
        </w:trPr>
        <w:tc>
          <w:tcPr>
            <w:tcW w:w="562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38" w:type="pct"/>
            <w:gridSpan w:val="6"/>
          </w:tcPr>
          <w:p w:rsidR="00572C71" w:rsidRPr="00440114" w:rsidRDefault="00EF6F49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, </w:t>
            </w:r>
            <w:r w:rsidR="009E0576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609" w:type="pct"/>
          </w:tcPr>
          <w:p w:rsidR="00386F13" w:rsidRPr="001415F4" w:rsidRDefault="009E0576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784" w:type="pct"/>
          </w:tcPr>
          <w:p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38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0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769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30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:rsidTr="004F32E9">
        <w:trPr>
          <w:cantSplit/>
          <w:trHeight w:val="1454"/>
        </w:trPr>
        <w:tc>
          <w:tcPr>
            <w:tcW w:w="562" w:type="pct"/>
            <w:vMerge w:val="restart"/>
          </w:tcPr>
          <w:p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609" w:type="pct"/>
          </w:tcPr>
          <w:p w:rsidR="000B1776" w:rsidRPr="001415F4" w:rsidRDefault="000B1776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784" w:type="pct"/>
            <w:vMerge w:val="restart"/>
          </w:tcPr>
          <w:p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</w:tc>
        <w:tc>
          <w:tcPr>
            <w:tcW w:w="708" w:type="pct"/>
            <w:vMerge w:val="restart"/>
          </w:tcPr>
          <w:p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9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</w:p>
        </w:tc>
        <w:tc>
          <w:tcPr>
            <w:tcW w:w="830" w:type="pct"/>
            <w:vMerge w:val="restart"/>
          </w:tcPr>
          <w:p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  <w:vMerge/>
          </w:tcPr>
          <w:p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0B1776" w:rsidRPr="001415F4" w:rsidRDefault="000B1776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784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0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609" w:type="pct"/>
          </w:tcPr>
          <w:p w:rsidR="007B001E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zależności pokarmowemiędzy organizmami</w:t>
            </w:r>
          </w:p>
        </w:tc>
        <w:tc>
          <w:tcPr>
            <w:tcW w:w="784" w:type="pct"/>
          </w:tcPr>
          <w:p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38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pokarmowe (B); podaje nazwy ogniw łańcucha pokarmowego (A)</w:t>
            </w:r>
          </w:p>
        </w:tc>
        <w:tc>
          <w:tcPr>
            <w:tcW w:w="708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769" w:type="pct"/>
          </w:tcPr>
          <w:p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destruent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30" w:type="pct"/>
          </w:tcPr>
          <w:p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4F32E9">
        <w:trPr>
          <w:cantSplit/>
          <w:trHeight w:val="3933"/>
        </w:trPr>
        <w:tc>
          <w:tcPr>
            <w:tcW w:w="562" w:type="pct"/>
          </w:tcPr>
          <w:p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609" w:type="pct"/>
          </w:tcPr>
          <w:p w:rsidR="009867EB" w:rsidRPr="001415F4" w:rsidRDefault="009E0576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784" w:type="pct"/>
          </w:tcPr>
          <w:p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" w:type="pct"/>
          </w:tcPr>
          <w:p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08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769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30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:rsidTr="004F32E9">
        <w:trPr>
          <w:cantSplit/>
        </w:trPr>
        <w:tc>
          <w:tcPr>
            <w:tcW w:w="562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działu 3</w:t>
            </w:r>
          </w:p>
        </w:tc>
        <w:tc>
          <w:tcPr>
            <w:tcW w:w="4438" w:type="pct"/>
            <w:gridSpan w:val="6"/>
          </w:tcPr>
          <w:p w:rsidR="007B001E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609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składniki pokarmu</w:t>
            </w:r>
          </w:p>
        </w:tc>
        <w:tc>
          <w:tcPr>
            <w:tcW w:w="784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znaczenie wody dla organizmu (B)</w:t>
            </w:r>
          </w:p>
        </w:tc>
        <w:tc>
          <w:tcPr>
            <w:tcW w:w="738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0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76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30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26687D" w:rsidRPr="001415F4" w:rsidRDefault="00EF6F49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pokarmu?</w:t>
            </w:r>
          </w:p>
        </w:tc>
        <w:tc>
          <w:tcPr>
            <w:tcW w:w="78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38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76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0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609" w:type="pct"/>
          </w:tcPr>
          <w:p w:rsidR="0026687D" w:rsidRPr="001415F4" w:rsidRDefault="009E0576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784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38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serca i naczyń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funkcje układukrwionośnego (B); wyjaśnia,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rolę układu krwionośneg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769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o układ krwionośny (B);podaje przykłady produktów żywnościowych korzystniewpływających na pracę układu krwionośnego (C)</w:t>
            </w:r>
          </w:p>
        </w:tc>
        <w:tc>
          <w:tcPr>
            <w:tcW w:w="830" w:type="pct"/>
          </w:tcPr>
          <w:p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na temat; składników krwi (B)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609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784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38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769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0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609" w:type="pct"/>
          </w:tcPr>
          <w:p w:rsidR="0026687D" w:rsidRPr="001415F4" w:rsidRDefault="009E0576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784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9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30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4F32E9">
        <w:trPr>
          <w:cantSplit/>
          <w:trHeight w:val="1996"/>
        </w:trPr>
        <w:tc>
          <w:tcPr>
            <w:tcW w:w="562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609" w:type="pct"/>
          </w:tcPr>
          <w:p w:rsidR="00C444C1" w:rsidRPr="001415F4" w:rsidRDefault="00C444C1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784" w:type="pct"/>
            <w:vMerge w:val="restart"/>
          </w:tcPr>
          <w:p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0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769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30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C444C1" w:rsidRPr="001415F4" w:rsidRDefault="00C444C1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78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:rsidTr="004F32E9">
        <w:tc>
          <w:tcPr>
            <w:tcW w:w="562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609" w:type="pct"/>
          </w:tcPr>
          <w:p w:rsidR="0026687D" w:rsidRPr="001415F4" w:rsidRDefault="009E0576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784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38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0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769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30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609" w:type="pct"/>
          </w:tcPr>
          <w:p w:rsidR="0026687D" w:rsidRPr="001415F4" w:rsidRDefault="009E0576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784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38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0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769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30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4F32E9">
        <w:trPr>
          <w:cantSplit/>
        </w:trPr>
        <w:tc>
          <w:tcPr>
            <w:tcW w:w="562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38" w:type="pct"/>
            <w:gridSpan w:val="6"/>
          </w:tcPr>
          <w:p w:rsidR="0026687D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609" w:type="pct"/>
          </w:tcPr>
          <w:p w:rsidR="0026687D" w:rsidRPr="001415F4" w:rsidRDefault="00EF6F49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784" w:type="pct"/>
          </w:tcPr>
          <w:p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38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0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skóry ze szczególnym uwzględnieniem okresu dojrzewania (C); wyjaśnia, na czym polega higiena jamy ustnej (B)</w:t>
            </w:r>
          </w:p>
        </w:tc>
        <w:tc>
          <w:tcPr>
            <w:tcW w:w="769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30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Choroby, którymi można się zarazić</w:t>
            </w:r>
          </w:p>
        </w:tc>
        <w:tc>
          <w:tcPr>
            <w:tcW w:w="609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784" w:type="pct"/>
          </w:tcPr>
          <w:p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38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0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769" w:type="pct"/>
          </w:tcPr>
          <w:p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30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  <w:vMerge w:val="restart"/>
          </w:tcPr>
          <w:p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609" w:type="pct"/>
          </w:tcPr>
          <w:p w:rsidR="00C444C1" w:rsidRPr="001415F4" w:rsidRDefault="00C444C1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784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38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0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769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30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C444C1" w:rsidRPr="001415F4" w:rsidRDefault="00C444C1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784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38" w:type="pct"/>
          </w:tcPr>
          <w:p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0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769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30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4F32E9">
        <w:tc>
          <w:tcPr>
            <w:tcW w:w="562" w:type="pct"/>
          </w:tcPr>
          <w:p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Uzależnienia są groźne</w:t>
            </w:r>
          </w:p>
        </w:tc>
        <w:tc>
          <w:tcPr>
            <w:tcW w:w="609" w:type="pct"/>
          </w:tcPr>
          <w:p w:rsidR="00B04EF7" w:rsidRPr="001415F4" w:rsidRDefault="002A64E2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784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38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08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skutki przyjmowania narkotyków (B); wyjaśnia, czym jest asertywność (B)</w:t>
            </w:r>
          </w:p>
        </w:tc>
        <w:tc>
          <w:tcPr>
            <w:tcW w:w="769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uzasadnia konieczność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30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chorób nowotworowych (D)</w:t>
            </w:r>
          </w:p>
        </w:tc>
      </w:tr>
      <w:tr w:rsidR="009F74B7" w:rsidRPr="001415F4" w:rsidTr="004F32E9">
        <w:trPr>
          <w:cantSplit/>
        </w:trPr>
        <w:tc>
          <w:tcPr>
            <w:tcW w:w="562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38" w:type="pct"/>
            <w:gridSpan w:val="6"/>
          </w:tcPr>
          <w:p w:rsidR="009F74B7" w:rsidRPr="001415F4" w:rsidRDefault="002A64E2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609" w:type="pct"/>
          </w:tcPr>
          <w:p w:rsidR="002E6360" w:rsidRPr="001415F4" w:rsidRDefault="002A64E2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784" w:type="pct"/>
          </w:tcPr>
          <w:p w:rsidR="002E6360" w:rsidRPr="001415F4" w:rsidRDefault="002E636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podaje przykłady krajobrazu naturalnego (B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32948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38" w:type="pct"/>
          </w:tcPr>
          <w:p w:rsidR="002E6360" w:rsidRPr="001415F4" w:rsidRDefault="0057475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krajobrazów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="00A32948"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:rsidR="002E6360" w:rsidRPr="001415F4" w:rsidRDefault="002E636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</w:t>
            </w:r>
            <w:r w:rsidR="00813F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składniki naturaln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krajobrazie najbliższej okolicy (D)</w:t>
            </w:r>
          </w:p>
        </w:tc>
        <w:tc>
          <w:tcPr>
            <w:tcW w:w="769" w:type="pct"/>
          </w:tcPr>
          <w:p w:rsidR="002E6360" w:rsidRPr="001415F4" w:rsidRDefault="002E636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30" w:type="pct"/>
          </w:tcPr>
          <w:p w:rsidR="002E6360" w:rsidRPr="001415F4" w:rsidRDefault="002E636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609" w:type="pct"/>
          </w:tcPr>
          <w:p w:rsidR="002E6360" w:rsidRPr="001415F4" w:rsidRDefault="002A64E2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784" w:type="pct"/>
          </w:tcPr>
          <w:p w:rsidR="002E6360" w:rsidRPr="001415F4" w:rsidRDefault="00D469A4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8" w:type="pct"/>
          </w:tcPr>
          <w:p w:rsidR="002E6360" w:rsidRPr="001415F4" w:rsidRDefault="00813F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na podstawie ilustracji elementy wzniesienia</w:t>
            </w:r>
            <w:r w:rsidR="00D469A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(D) </w:t>
            </w:r>
          </w:p>
        </w:tc>
        <w:tc>
          <w:tcPr>
            <w:tcW w:w="708" w:type="pct"/>
          </w:tcPr>
          <w:p w:rsidR="002E6360" w:rsidRPr="001415F4" w:rsidRDefault="00D469A4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769" w:type="pct"/>
          </w:tcPr>
          <w:p w:rsidR="002E6360" w:rsidRPr="001415F4" w:rsidRDefault="00D469A4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; omawia elementy doliny (A)</w:t>
            </w:r>
          </w:p>
        </w:tc>
        <w:tc>
          <w:tcPr>
            <w:tcW w:w="830" w:type="pct"/>
          </w:tcPr>
          <w:p w:rsidR="002E6360" w:rsidRPr="001415F4" w:rsidRDefault="003E283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terenu (w Polsce, w Europie, na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2E6360" w:rsidRPr="001415F4" w:rsidRDefault="00FA648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609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784" w:type="pct"/>
          </w:tcPr>
          <w:p w:rsidR="002E6360" w:rsidRPr="00C57795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</w:t>
            </w:r>
            <w:r w:rsid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38" w:type="pct"/>
          </w:tcPr>
          <w:p w:rsidR="002E6360" w:rsidRPr="00DE3528" w:rsidRDefault="002E636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D21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ł </w:t>
            </w:r>
            <w:r w:rsidR="0065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tych, zwięzłych i </w:t>
            </w:r>
            <w:r w:rsidR="00D86175">
              <w:rPr>
                <w:rFonts w:ascii="Times New Roman" w:hAnsi="Times New Roman"/>
                <w:color w:val="000000"/>
                <w:sz w:val="18"/>
                <w:szCs w:val="18"/>
              </w:rPr>
              <w:t>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08" w:type="pct"/>
          </w:tcPr>
          <w:p w:rsidR="002E6360" w:rsidRPr="001415F4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rozpoznaje c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najmniej jedną skałę występującą w najbliższej okolicy (C/D)</w:t>
            </w:r>
          </w:p>
        </w:tc>
        <w:tc>
          <w:tcPr>
            <w:tcW w:w="769" w:type="pct"/>
          </w:tcPr>
          <w:p w:rsidR="002E6360" w:rsidRPr="001415F4" w:rsidRDefault="002E636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</w:t>
            </w:r>
            <w:r w:rsidR="0011539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oces powstawania gleby (B)</w:t>
            </w:r>
          </w:p>
        </w:tc>
        <w:tc>
          <w:tcPr>
            <w:tcW w:w="830" w:type="pct"/>
          </w:tcPr>
          <w:p w:rsidR="002E6360" w:rsidRPr="001415F4" w:rsidRDefault="002E636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609" w:type="pct"/>
          </w:tcPr>
          <w:p w:rsidR="002E6360" w:rsidRPr="001415F4" w:rsidRDefault="00F03321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784" w:type="pct"/>
          </w:tcPr>
          <w:p w:rsidR="002E6360" w:rsidRPr="001415F4" w:rsidRDefault="00A45B84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="008A3F9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CF27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38" w:type="pct"/>
          </w:tcPr>
          <w:p w:rsidR="002E6360" w:rsidRPr="001415F4" w:rsidRDefault="002E636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 w:rsidR="00A45B8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na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dstawie ilustracji rozróżnia rodz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wód stojących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i płynących (C/D); wymienia różnice między jeziorem a stawem (C)</w:t>
            </w:r>
          </w:p>
        </w:tc>
        <w:tc>
          <w:tcPr>
            <w:tcW w:w="708" w:type="pct"/>
          </w:tcPr>
          <w:p w:rsidR="002E6360" w:rsidRPr="001415F4" w:rsidRDefault="002E636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nał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ódlądowy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9" w:type="pct"/>
          </w:tcPr>
          <w:p w:rsidR="002E6360" w:rsidRPr="001415F4" w:rsidRDefault="002E636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ody płynące (C)</w:t>
            </w:r>
          </w:p>
        </w:tc>
        <w:tc>
          <w:tcPr>
            <w:tcW w:w="830" w:type="pct"/>
          </w:tcPr>
          <w:p w:rsidR="002E6360" w:rsidRPr="001415F4" w:rsidRDefault="002E636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ś</w:t>
            </w:r>
          </w:p>
        </w:tc>
        <w:tc>
          <w:tcPr>
            <w:tcW w:w="609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784" w:type="pct"/>
          </w:tcPr>
          <w:p w:rsidR="002E6360" w:rsidRPr="001415F4" w:rsidRDefault="002E636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krajobraz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podaje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zmian w krajobra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38" w:type="pct"/>
          </w:tcPr>
          <w:p w:rsidR="002E6360" w:rsidRPr="001415F4" w:rsidRDefault="007E13C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,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zmian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08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ie wynikające z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oju rolnictwa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miany w krajobrazie związane z rozwojem przemysłu (A)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wyjaśnia pochodzenie nazwy swojej miejscowości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45B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9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30" w:type="pct"/>
          </w:tcPr>
          <w:p w:rsidR="002E6360" w:rsidRPr="001415F4" w:rsidRDefault="00EC2F0B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="00440F1E" w:rsidRPr="001415F4">
              <w:rPr>
                <w:rFonts w:ascii="Times New Roman" w:hAnsi="Times New Roman" w:cs="Times New Roman"/>
                <w:sz w:val="18"/>
                <w:szCs w:val="18"/>
              </w:rPr>
              <w:t>zmian krajobrazu na przestrzeni dziejów (A)</w:t>
            </w:r>
            <w:r w:rsidR="00440F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609" w:type="pct"/>
          </w:tcPr>
          <w:p w:rsidR="002E6360" w:rsidRPr="001415F4" w:rsidRDefault="002A64E2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784" w:type="pct"/>
          </w:tcPr>
          <w:p w:rsidR="002E6360" w:rsidRPr="001415F4" w:rsidRDefault="00971769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38" w:type="pct"/>
          </w:tcPr>
          <w:p w:rsidR="002E6360" w:rsidRPr="001415F4" w:rsidRDefault="00971769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08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och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 w:rsidR="00EB708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n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jbliższej okolic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9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 podstawie mapy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 iswojego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30" w:type="pct"/>
          </w:tcPr>
          <w:p w:rsidR="002E6360" w:rsidRPr="001415F4" w:rsidRDefault="000325B3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w dowolnej formie </w:t>
            </w:r>
            <w:r w:rsidR="00971769"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2E6360" w:rsidRPr="001415F4" w:rsidTr="004F32E9">
        <w:trPr>
          <w:cantSplit/>
        </w:trPr>
        <w:tc>
          <w:tcPr>
            <w:tcW w:w="562" w:type="pct"/>
          </w:tcPr>
          <w:p w:rsidR="002E6360" w:rsidRPr="001415F4" w:rsidRDefault="002E636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38" w:type="pct"/>
            <w:gridSpan w:val="6"/>
          </w:tcPr>
          <w:p w:rsidR="002E6360" w:rsidRPr="001415F4" w:rsidRDefault="002A64E2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E6360" w:rsidRPr="001415F4" w:rsidTr="00670444">
        <w:trPr>
          <w:cantSplit/>
        </w:trPr>
        <w:tc>
          <w:tcPr>
            <w:tcW w:w="5000" w:type="pct"/>
            <w:gridSpan w:val="7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D215E5" w:rsidRPr="001415F4" w:rsidTr="004F32E9">
        <w:trPr>
          <w:cantSplit/>
          <w:trHeight w:val="2059"/>
        </w:trPr>
        <w:tc>
          <w:tcPr>
            <w:tcW w:w="562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="00425F84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609" w:type="pct"/>
          </w:tcPr>
          <w:p w:rsidR="002E6360" w:rsidRPr="001415F4" w:rsidRDefault="002A64E2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784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aje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8" w:type="pct"/>
          </w:tcPr>
          <w:p w:rsidR="002E6360" w:rsidRPr="001415F4" w:rsidRDefault="00DA7B59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przystosowania zwierząt do życia w wodzie (B); wyjaśnia, dzięki czemu zwierzęta wodne mogą przetrwać zimę (B)</w:t>
            </w:r>
          </w:p>
        </w:tc>
        <w:tc>
          <w:tcPr>
            <w:tcW w:w="708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9" w:type="pct"/>
          </w:tcPr>
          <w:p w:rsidR="002E6360" w:rsidRPr="001415F4" w:rsidRDefault="00FE0816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="00DA7B59"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120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0" w:type="pct"/>
          </w:tcPr>
          <w:p w:rsidR="002E6360" w:rsidRPr="001415F4" w:rsidRDefault="009E5C7B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609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784" w:type="pct"/>
          </w:tcPr>
          <w:p w:rsidR="002E6360" w:rsidRPr="001415F4" w:rsidRDefault="000F67BB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" w:type="pct"/>
          </w:tcPr>
          <w:p w:rsidR="002E6360" w:rsidRPr="001415F4" w:rsidRDefault="002E6360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3D181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organizmów żyjących w  górnym, środkowym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</w:t>
            </w:r>
            <w:r w:rsidR="000F67B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08" w:type="pct"/>
          </w:tcPr>
          <w:p w:rsidR="002E6360" w:rsidRPr="001415F4" w:rsidRDefault="002E636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</w:t>
            </w:r>
            <w:r w:rsidR="00B7578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9" w:type="pct"/>
          </w:tcPr>
          <w:p w:rsidR="002E6360" w:rsidRPr="001415F4" w:rsidRDefault="009425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 w:rsidR="00671A9F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30" w:type="pct"/>
          </w:tcPr>
          <w:p w:rsidR="002E6360" w:rsidRPr="001415F4" w:rsidRDefault="002E636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609" w:type="pct"/>
          </w:tcPr>
          <w:p w:rsidR="002E6360" w:rsidRPr="001415F4" w:rsidRDefault="002A64E2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życia w</w:t>
            </w:r>
            <w:r w:rsidR="006B4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784" w:type="pct"/>
          </w:tcPr>
          <w:p w:rsidR="002E6360" w:rsidRPr="001415F4" w:rsidRDefault="00644F3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schematycznym rysunk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38" w:type="pct"/>
          </w:tcPr>
          <w:p w:rsidR="002E6360" w:rsidRPr="001415F4" w:rsidRDefault="002E636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 w:rsidR="00F47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spolite rośliny wodne przytwierdzone 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dłoża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708" w:type="pct"/>
          </w:tcPr>
          <w:p w:rsidR="002E6360" w:rsidRPr="001415F4" w:rsidRDefault="000C7E8C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yjące w strefie przybrzeżnej (A)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769" w:type="pct"/>
          </w:tcPr>
          <w:p w:rsidR="002E6360" w:rsidRPr="001415F4" w:rsidRDefault="002E636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="000C7E8C"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oszczególne strefy jeziora (C)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mi (C);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organizmów łańcuch pokarmowy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jeziorze(C) </w:t>
            </w:r>
          </w:p>
        </w:tc>
        <w:tc>
          <w:tcPr>
            <w:tcW w:w="830" w:type="pct"/>
          </w:tcPr>
          <w:p w:rsidR="002E6360" w:rsidRPr="001415F4" w:rsidRDefault="00E93782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czter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mów tworzących plankton (D); prezentuje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nformacje „naj-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2E6360" w:rsidRPr="001415F4" w:rsidRDefault="002E636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609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784" w:type="pct"/>
          </w:tcPr>
          <w:p w:rsidR="002E6360" w:rsidRPr="001415F4" w:rsidRDefault="008802C9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 w:rsidR="00801FCB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" w:type="pct"/>
          </w:tcPr>
          <w:p w:rsidR="002E6360" w:rsidRPr="001415F4" w:rsidRDefault="00C9324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:rsidR="002E6360" w:rsidRPr="001415F4" w:rsidRDefault="002E636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bezpieczające przed utratą wody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9" w:type="pct"/>
          </w:tcPr>
          <w:p w:rsidR="002E6360" w:rsidRPr="001415F4" w:rsidRDefault="002E636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egatywną i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ytyw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wiatru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 (A)</w:t>
            </w:r>
          </w:p>
        </w:tc>
        <w:tc>
          <w:tcPr>
            <w:tcW w:w="830" w:type="pct"/>
          </w:tcPr>
          <w:p w:rsidR="002E6360" w:rsidRPr="001415F4" w:rsidRDefault="00270F9D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D215E5" w:rsidRPr="001415F4" w:rsidTr="004F32E9">
        <w:trPr>
          <w:cantSplit/>
          <w:trHeight w:val="1131"/>
        </w:trPr>
        <w:tc>
          <w:tcPr>
            <w:tcW w:w="562" w:type="pct"/>
            <w:vMerge w:val="restart"/>
          </w:tcPr>
          <w:p w:rsidR="002E6360" w:rsidRPr="001415F4" w:rsidRDefault="002E636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609" w:type="pct"/>
          </w:tcPr>
          <w:p w:rsidR="00A71AE9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784" w:type="pct"/>
            <w:vMerge w:val="restart"/>
          </w:tcPr>
          <w:p w:rsidR="002E6360" w:rsidRPr="001415F4" w:rsidRDefault="000F67BB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38" w:type="pct"/>
            <w:vMerge w:val="restart"/>
          </w:tcPr>
          <w:p w:rsidR="002E6360" w:rsidRPr="001415F4" w:rsidRDefault="002E636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1C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(C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08" w:type="pct"/>
            <w:vMerge w:val="restart"/>
          </w:tcPr>
          <w:p w:rsidR="002E6360" w:rsidRPr="001415F4" w:rsidRDefault="002E636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769" w:type="pct"/>
            <w:vMerge w:val="restart"/>
          </w:tcPr>
          <w:p w:rsidR="002E6360" w:rsidRPr="001415F4" w:rsidRDefault="002E636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0" w:type="pct"/>
            <w:vMerge w:val="restart"/>
          </w:tcPr>
          <w:p w:rsidR="002E6360" w:rsidRPr="001415F4" w:rsidRDefault="00687FF2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o życiu wybranych organizmów leśnych (innych niż omawiane na lekcji) z uwzględnieniem ich przystosowań do życia w danej warstwie lasu (C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  <w:vMerge/>
          </w:tcPr>
          <w:p w:rsidR="002E6360" w:rsidRPr="001415F4" w:rsidRDefault="002E63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2E6360" w:rsidRPr="001415F4" w:rsidRDefault="00F03321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784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:rsidR="002E6360" w:rsidRPr="00440114" w:rsidRDefault="002E636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drzewa rosną w lesie?</w:t>
            </w:r>
          </w:p>
        </w:tc>
        <w:tc>
          <w:tcPr>
            <w:tcW w:w="609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</w:t>
            </w:r>
            <w:r w:rsidR="006E6A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84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drzew iglastych i liściasty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 iglaste i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e (C)</w:t>
            </w:r>
          </w:p>
        </w:tc>
        <w:tc>
          <w:tcPr>
            <w:tcW w:w="738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08" w:type="pct"/>
          </w:tcPr>
          <w:p w:rsidR="002E6360" w:rsidRPr="001415F4" w:rsidRDefault="002E636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769" w:type="pct"/>
          </w:tcPr>
          <w:p w:rsidR="002E6360" w:rsidRPr="001415F4" w:rsidRDefault="002E636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0" w:type="pct"/>
          </w:tcPr>
          <w:p w:rsidR="002E6360" w:rsidRPr="001415F4" w:rsidRDefault="00687FF2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ślin iglastych pochodzących z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D215E5" w:rsidRPr="001415F4" w:rsidTr="004F32E9">
        <w:trPr>
          <w:cantSplit/>
          <w:trHeight w:val="2832"/>
        </w:trPr>
        <w:tc>
          <w:tcPr>
            <w:tcW w:w="562" w:type="pct"/>
          </w:tcPr>
          <w:p w:rsidR="002E6360" w:rsidRPr="001415F4" w:rsidRDefault="002E636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609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784" w:type="pct"/>
          </w:tcPr>
          <w:p w:rsidR="00D34D26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poznanych roślin łąkowych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38" w:type="pct"/>
          </w:tcPr>
          <w:p w:rsidR="002E6360" w:rsidRPr="001415F4" w:rsidRDefault="002E636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44F3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formie łańcucha pokarmowego proste zależności pokarmowe między organizmami żyjącymi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08" w:type="pct"/>
          </w:tcPr>
          <w:p w:rsidR="002E6360" w:rsidRPr="001415F4" w:rsidRDefault="00AB3A7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sób ludzie wykorzystują łąki (B)</w:t>
            </w:r>
          </w:p>
        </w:tc>
        <w:tc>
          <w:tcPr>
            <w:tcW w:w="769" w:type="pct"/>
          </w:tcPr>
          <w:p w:rsidR="002E6360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30" w:type="pct"/>
          </w:tcPr>
          <w:p w:rsidR="002E6360" w:rsidRPr="001415F4" w:rsidRDefault="002E6360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poznanych na lekcj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D215E5" w:rsidRPr="001415F4" w:rsidTr="004F32E9">
        <w:trPr>
          <w:cantSplit/>
        </w:trPr>
        <w:tc>
          <w:tcPr>
            <w:tcW w:w="562" w:type="pct"/>
          </w:tcPr>
          <w:p w:rsidR="002E6360" w:rsidRPr="001415F4" w:rsidRDefault="002E636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nym</w:t>
            </w:r>
          </w:p>
        </w:tc>
        <w:tc>
          <w:tcPr>
            <w:tcW w:w="609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nym</w:t>
            </w:r>
          </w:p>
        </w:tc>
        <w:tc>
          <w:tcPr>
            <w:tcW w:w="784" w:type="pct"/>
          </w:tcPr>
          <w:p w:rsidR="002E6360" w:rsidRPr="001415F4" w:rsidRDefault="00AB3A7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38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08" w:type="pct"/>
          </w:tcPr>
          <w:p w:rsidR="002E6360" w:rsidRPr="001415F4" w:rsidRDefault="000F67BB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oża ozim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769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30" w:type="pct"/>
          </w:tcPr>
          <w:p w:rsidR="002E6360" w:rsidRPr="001415F4" w:rsidRDefault="002E636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425F84" w:rsidRPr="001415F4" w:rsidTr="004F32E9">
        <w:trPr>
          <w:cantSplit/>
        </w:trPr>
        <w:tc>
          <w:tcPr>
            <w:tcW w:w="562" w:type="pct"/>
          </w:tcPr>
          <w:p w:rsidR="00425F84" w:rsidRPr="001415F4" w:rsidRDefault="00425F84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38" w:type="pct"/>
            <w:gridSpan w:val="6"/>
          </w:tcPr>
          <w:p w:rsidR="00425F84" w:rsidRPr="001415F4" w:rsidRDefault="00425F84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:rsidR="004F32E9" w:rsidRDefault="004F32E9" w:rsidP="004F32E9">
      <w:pPr>
        <w:pStyle w:val="Tytu"/>
        <w:tabs>
          <w:tab w:val="num" w:pos="1418"/>
        </w:tabs>
        <w:jc w:val="both"/>
        <w:rPr>
          <w:rFonts w:ascii="Bookman Old Style" w:hAnsi="Bookman Old Style" w:cs="Bookman Old Style"/>
          <w:sz w:val="22"/>
          <w:szCs w:val="22"/>
          <w:u w:val="none"/>
        </w:rPr>
      </w:pPr>
    </w:p>
    <w:p w:rsidR="004F32E9" w:rsidRPr="00423404" w:rsidRDefault="004F32E9" w:rsidP="004F32E9">
      <w:pPr>
        <w:pStyle w:val="Tytu"/>
        <w:tabs>
          <w:tab w:val="num" w:pos="1418"/>
        </w:tabs>
        <w:jc w:val="both"/>
        <w:rPr>
          <w:rFonts w:ascii="Bookman Old Style" w:hAnsi="Bookman Old Style" w:cs="Bookman Old Style"/>
          <w:sz w:val="22"/>
          <w:szCs w:val="22"/>
          <w:u w:val="none"/>
        </w:rPr>
      </w:pPr>
      <w:r w:rsidRPr="00423404">
        <w:rPr>
          <w:rFonts w:ascii="Bookman Old Style" w:hAnsi="Bookman Old Style" w:cs="Bookman Old Style"/>
          <w:sz w:val="22"/>
          <w:szCs w:val="22"/>
          <w:u w:val="none"/>
        </w:rPr>
        <w:t>Ocena klasyfikacyjna</w:t>
      </w:r>
      <w:r>
        <w:rPr>
          <w:rFonts w:ascii="Bookman Old Style" w:hAnsi="Bookman Old Style" w:cs="Bookman Old Style"/>
          <w:sz w:val="22"/>
          <w:szCs w:val="22"/>
          <w:u w:val="none"/>
        </w:rPr>
        <w:t xml:space="preserve"> z przyrody</w:t>
      </w:r>
      <w:r w:rsidRPr="00423404">
        <w:rPr>
          <w:rFonts w:ascii="Bookman Old Style" w:hAnsi="Bookman Old Style" w:cs="Bookman Old Style"/>
          <w:sz w:val="22"/>
          <w:szCs w:val="22"/>
          <w:u w:val="none"/>
        </w:rPr>
        <w:t xml:space="preserve"> wynika ze średniej ważonej uzyskanej w danym semestrze przez ucznia.</w:t>
      </w:r>
      <w:r w:rsidRPr="00423404">
        <w:rPr>
          <w:rFonts w:ascii="Bookman Old Style" w:hAnsi="Bookman Old Style"/>
          <w:sz w:val="22"/>
          <w:szCs w:val="22"/>
          <w:u w:val="none"/>
        </w:rPr>
        <w:t xml:space="preserve"> Ocena semestralna to wynik średniej ważonej ocen cząstkowych:</w:t>
      </w:r>
    </w:p>
    <w:p w:rsidR="004F32E9" w:rsidRPr="00B332C2" w:rsidRDefault="004F32E9" w:rsidP="004F32E9">
      <w:pPr>
        <w:pStyle w:val="Tytu"/>
        <w:ind w:left="1276"/>
        <w:jc w:val="both"/>
        <w:rPr>
          <w:rFonts w:ascii="Bookman Old Style" w:hAnsi="Bookman Old Style" w:cs="Bookman Old Style"/>
          <w:sz w:val="8"/>
          <w:szCs w:val="8"/>
          <w:u w:val="none"/>
        </w:rPr>
      </w:pPr>
    </w:p>
    <w:tbl>
      <w:tblPr>
        <w:tblW w:w="0" w:type="auto"/>
        <w:jc w:val="center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2306"/>
      </w:tblGrid>
      <w:tr w:rsidR="004F32E9" w:rsidRPr="00423404" w:rsidTr="004F32E9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jc w:val="center"/>
              <w:rPr>
                <w:rFonts w:ascii="Bookman Old Style" w:hAnsi="Bookman Old Style"/>
                <w:b/>
              </w:rPr>
            </w:pPr>
            <w:r w:rsidRPr="00423404">
              <w:rPr>
                <w:rFonts w:ascii="Bookman Old Style" w:hAnsi="Bookman Old Style"/>
                <w:b/>
              </w:rPr>
              <w:t>średnia ważon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rPr>
                <w:rFonts w:ascii="Bookman Old Style" w:hAnsi="Bookman Old Style"/>
                <w:b/>
              </w:rPr>
            </w:pPr>
            <w:r w:rsidRPr="00423404">
              <w:rPr>
                <w:rFonts w:ascii="Bookman Old Style" w:hAnsi="Bookman Old Style"/>
                <w:b/>
              </w:rPr>
              <w:t>stopień</w:t>
            </w:r>
          </w:p>
        </w:tc>
      </w:tr>
      <w:tr w:rsidR="004F32E9" w:rsidRPr="00423404" w:rsidTr="004F32E9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jc w:val="both"/>
              <w:rPr>
                <w:rFonts w:ascii="Bookman Old Style" w:hAnsi="Bookman Old Style"/>
              </w:rPr>
            </w:pPr>
            <w:r w:rsidRPr="00423404">
              <w:rPr>
                <w:rFonts w:ascii="Bookman Old Style" w:hAnsi="Bookman Old Style"/>
              </w:rPr>
              <w:t xml:space="preserve"> poniżej 1,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423404">
              <w:rPr>
                <w:rFonts w:ascii="Bookman Old Style" w:hAnsi="Bookman Old Style"/>
              </w:rPr>
              <w:t>niedostateczny</w:t>
            </w:r>
          </w:p>
        </w:tc>
      </w:tr>
      <w:tr w:rsidR="004F32E9" w:rsidRPr="00423404" w:rsidTr="004F32E9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jc w:val="both"/>
              <w:rPr>
                <w:rFonts w:ascii="Bookman Old Style" w:hAnsi="Bookman Old Style"/>
              </w:rPr>
            </w:pPr>
            <w:r w:rsidRPr="00423404">
              <w:rPr>
                <w:rFonts w:ascii="Bookman Old Style" w:hAnsi="Bookman Old Style"/>
              </w:rPr>
              <w:t xml:space="preserve">1,50– 2,59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423404">
              <w:rPr>
                <w:rFonts w:ascii="Bookman Old Style" w:hAnsi="Bookman Old Style"/>
              </w:rPr>
              <w:t>dopuszczający</w:t>
            </w:r>
          </w:p>
        </w:tc>
      </w:tr>
      <w:tr w:rsidR="004F32E9" w:rsidRPr="00423404" w:rsidTr="004F32E9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jc w:val="both"/>
              <w:rPr>
                <w:rFonts w:ascii="Bookman Old Style" w:hAnsi="Bookman Old Style"/>
              </w:rPr>
            </w:pPr>
            <w:r w:rsidRPr="00423404">
              <w:rPr>
                <w:rFonts w:ascii="Bookman Old Style" w:hAnsi="Bookman Old Style"/>
              </w:rPr>
              <w:t>2,60 – 3,5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423404">
              <w:rPr>
                <w:rFonts w:ascii="Bookman Old Style" w:hAnsi="Bookman Old Style"/>
              </w:rPr>
              <w:t>dostateczny</w:t>
            </w:r>
          </w:p>
        </w:tc>
      </w:tr>
      <w:tr w:rsidR="004F32E9" w:rsidRPr="00423404" w:rsidTr="004F32E9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4F32E9" w:rsidRPr="00423404" w:rsidTr="004F32E9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jc w:val="both"/>
              <w:rPr>
                <w:rFonts w:ascii="Bookman Old Style" w:hAnsi="Bookman Old Style"/>
              </w:rPr>
            </w:pPr>
            <w:r w:rsidRPr="00423404">
              <w:rPr>
                <w:rFonts w:ascii="Bookman Old Style" w:hAnsi="Bookman Old Style"/>
              </w:rPr>
              <w:t>3,60 – 4,5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423404">
              <w:rPr>
                <w:rFonts w:ascii="Bookman Old Style" w:hAnsi="Bookman Old Style"/>
              </w:rPr>
              <w:t>dobry</w:t>
            </w:r>
          </w:p>
        </w:tc>
      </w:tr>
      <w:tr w:rsidR="004F32E9" w:rsidRPr="00423404" w:rsidTr="004F32E9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jc w:val="both"/>
              <w:rPr>
                <w:rFonts w:ascii="Bookman Old Style" w:hAnsi="Bookman Old Style"/>
              </w:rPr>
            </w:pPr>
            <w:r w:rsidRPr="00423404">
              <w:rPr>
                <w:rFonts w:ascii="Bookman Old Style" w:hAnsi="Bookman Old Style"/>
              </w:rPr>
              <w:t>4,60 – 5,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423404">
              <w:rPr>
                <w:rFonts w:ascii="Bookman Old Style" w:hAnsi="Bookman Old Style"/>
              </w:rPr>
              <w:t>bardzo dobry</w:t>
            </w:r>
          </w:p>
        </w:tc>
      </w:tr>
      <w:tr w:rsidR="004F32E9" w:rsidRPr="00423404" w:rsidTr="004F32E9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jc w:val="both"/>
              <w:rPr>
                <w:rFonts w:ascii="Bookman Old Style" w:hAnsi="Bookman Old Style"/>
              </w:rPr>
            </w:pPr>
            <w:r w:rsidRPr="00423404">
              <w:rPr>
                <w:rFonts w:ascii="Bookman Old Style" w:hAnsi="Bookman Old Style"/>
              </w:rPr>
              <w:t>powyżej 5,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423404">
              <w:rPr>
                <w:rFonts w:ascii="Bookman Old Style" w:hAnsi="Bookman Old Style"/>
              </w:rPr>
              <w:t>celujący</w:t>
            </w:r>
          </w:p>
        </w:tc>
      </w:tr>
    </w:tbl>
    <w:p w:rsidR="004F32E9" w:rsidRPr="00B332C2" w:rsidRDefault="004F32E9" w:rsidP="004F32E9">
      <w:pPr>
        <w:pStyle w:val="Tytu"/>
        <w:jc w:val="both"/>
        <w:rPr>
          <w:rFonts w:ascii="Bookman Old Style" w:hAnsi="Bookman Old Style" w:cs="Bookman Old Style"/>
          <w:sz w:val="8"/>
          <w:szCs w:val="8"/>
          <w:u w:val="none"/>
        </w:rPr>
      </w:pPr>
    </w:p>
    <w:p w:rsidR="004F32E9" w:rsidRPr="00B332C2" w:rsidRDefault="004F32E9" w:rsidP="004F32E9">
      <w:pPr>
        <w:pStyle w:val="Tytu"/>
        <w:jc w:val="both"/>
        <w:rPr>
          <w:rFonts w:ascii="Bookman Old Style" w:hAnsi="Bookman Old Style" w:cs="Bookman Old Style"/>
          <w:sz w:val="8"/>
          <w:szCs w:val="8"/>
          <w:u w:val="none"/>
        </w:rPr>
      </w:pPr>
    </w:p>
    <w:p w:rsidR="004F32E9" w:rsidRDefault="004F32E9" w:rsidP="004F32E9">
      <w:pPr>
        <w:pStyle w:val="Styl"/>
        <w:jc w:val="both"/>
        <w:rPr>
          <w:rFonts w:ascii="Bookman Old Style" w:hAnsi="Bookman Old Style" w:cs="Bookman Old Style"/>
          <w:sz w:val="22"/>
          <w:szCs w:val="22"/>
        </w:rPr>
      </w:pPr>
    </w:p>
    <w:p w:rsidR="004F32E9" w:rsidRDefault="004F32E9" w:rsidP="004F32E9">
      <w:pPr>
        <w:pStyle w:val="Styl"/>
        <w:jc w:val="both"/>
        <w:rPr>
          <w:rFonts w:ascii="Bookman Old Style" w:hAnsi="Bookman Old Style" w:cs="Bookman Old Style"/>
          <w:sz w:val="22"/>
          <w:szCs w:val="22"/>
        </w:rPr>
      </w:pPr>
    </w:p>
    <w:p w:rsidR="004F32E9" w:rsidRDefault="004F32E9" w:rsidP="004F32E9">
      <w:pPr>
        <w:pStyle w:val="Styl"/>
        <w:jc w:val="both"/>
        <w:rPr>
          <w:rFonts w:ascii="Bookman Old Style" w:hAnsi="Bookman Old Style" w:cs="Bookman Old Style"/>
          <w:sz w:val="22"/>
          <w:szCs w:val="22"/>
        </w:rPr>
      </w:pPr>
    </w:p>
    <w:p w:rsidR="004F32E9" w:rsidRDefault="004F32E9" w:rsidP="004F32E9">
      <w:pPr>
        <w:pStyle w:val="Styl"/>
        <w:jc w:val="both"/>
        <w:rPr>
          <w:rFonts w:ascii="Bookman Old Style" w:hAnsi="Bookman Old Style" w:cs="Bookman Old Style"/>
          <w:sz w:val="22"/>
          <w:szCs w:val="22"/>
        </w:rPr>
      </w:pPr>
    </w:p>
    <w:p w:rsidR="004F32E9" w:rsidRDefault="004F32E9" w:rsidP="004F32E9">
      <w:pPr>
        <w:pStyle w:val="Styl"/>
        <w:jc w:val="both"/>
        <w:rPr>
          <w:rFonts w:ascii="Bookman Old Style" w:hAnsi="Bookman Old Style" w:cs="Bookman Old Style"/>
          <w:sz w:val="22"/>
          <w:szCs w:val="22"/>
        </w:rPr>
      </w:pPr>
    </w:p>
    <w:p w:rsidR="004F32E9" w:rsidRPr="00423404" w:rsidRDefault="004F32E9" w:rsidP="004F32E9">
      <w:pPr>
        <w:pStyle w:val="Styl"/>
        <w:jc w:val="both"/>
        <w:rPr>
          <w:rFonts w:ascii="Bookman Old Style" w:hAnsi="Bookman Old Style" w:cs="Bookman Old Style"/>
          <w:sz w:val="22"/>
          <w:szCs w:val="22"/>
        </w:rPr>
      </w:pPr>
      <w:r w:rsidRPr="00423404">
        <w:rPr>
          <w:rFonts w:ascii="Bookman Old Style" w:hAnsi="Bookman Old Style" w:cs="Bookman Old Style"/>
          <w:sz w:val="22"/>
          <w:szCs w:val="22"/>
        </w:rPr>
        <w:lastRenderedPageBreak/>
        <w:t>Poziom opanowania przez ucznia wiadomości</w:t>
      </w:r>
      <w:r>
        <w:rPr>
          <w:rFonts w:ascii="Bookman Old Style" w:hAnsi="Bookman Old Style" w:cs="Bookman Old Style"/>
          <w:sz w:val="22"/>
          <w:szCs w:val="22"/>
        </w:rPr>
        <w:t xml:space="preserve"> i umiejętności w klasach IV z przyrody </w:t>
      </w:r>
      <w:r w:rsidRPr="00423404">
        <w:rPr>
          <w:rFonts w:ascii="Bookman Old Style" w:hAnsi="Bookman Old Style" w:cs="Bookman Old Style"/>
          <w:sz w:val="22"/>
          <w:szCs w:val="22"/>
        </w:rPr>
        <w:t xml:space="preserve">ocenia się w stopniach szkolnych według następującej skali: </w:t>
      </w:r>
    </w:p>
    <w:p w:rsidR="004F32E9" w:rsidRPr="00423404" w:rsidRDefault="004F32E9" w:rsidP="004F32E9">
      <w:pPr>
        <w:pStyle w:val="Styl"/>
        <w:tabs>
          <w:tab w:val="left" w:pos="1276"/>
        </w:tabs>
        <w:ind w:left="1276"/>
        <w:rPr>
          <w:rFonts w:ascii="Bookman Old Style" w:hAnsi="Bookman Old Style" w:cs="Bookman Old Style"/>
          <w:sz w:val="22"/>
          <w:szCs w:val="22"/>
        </w:rPr>
      </w:pPr>
      <w:r w:rsidRPr="00423404">
        <w:rPr>
          <w:rFonts w:ascii="Bookman Old Style" w:hAnsi="Bookman Old Style" w:cs="Bookman Old Style"/>
          <w:sz w:val="22"/>
          <w:szCs w:val="22"/>
        </w:rPr>
        <w:t xml:space="preserve">stopień celujący - 6 (skrót: cel.), </w:t>
      </w:r>
    </w:p>
    <w:p w:rsidR="004F32E9" w:rsidRPr="00423404" w:rsidRDefault="004F32E9" w:rsidP="004F32E9">
      <w:pPr>
        <w:pStyle w:val="Styl"/>
        <w:tabs>
          <w:tab w:val="left" w:pos="1276"/>
        </w:tabs>
        <w:ind w:left="108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</w:r>
      <w:r w:rsidRPr="00423404">
        <w:rPr>
          <w:rFonts w:ascii="Bookman Old Style" w:hAnsi="Bookman Old Style" w:cs="Bookman Old Style"/>
          <w:sz w:val="22"/>
          <w:szCs w:val="22"/>
        </w:rPr>
        <w:t xml:space="preserve">stopień bardzo bobry - 5 (skrót: bdb.), </w:t>
      </w:r>
    </w:p>
    <w:p w:rsidR="004F32E9" w:rsidRPr="00423404" w:rsidRDefault="004F32E9" w:rsidP="004F32E9">
      <w:pPr>
        <w:pStyle w:val="Styl"/>
        <w:tabs>
          <w:tab w:val="left" w:pos="1276"/>
          <w:tab w:val="left" w:pos="4085"/>
        </w:tabs>
        <w:ind w:left="1276"/>
        <w:rPr>
          <w:rFonts w:ascii="Bookman Old Style" w:hAnsi="Bookman Old Style" w:cs="Bookman Old Style"/>
          <w:sz w:val="22"/>
          <w:szCs w:val="22"/>
        </w:rPr>
      </w:pPr>
      <w:r w:rsidRPr="00423404">
        <w:rPr>
          <w:rFonts w:ascii="Bookman Old Style" w:hAnsi="Bookman Old Style" w:cs="Bookman Old Style"/>
          <w:sz w:val="22"/>
          <w:szCs w:val="22"/>
        </w:rPr>
        <w:t xml:space="preserve">stopień dobry - 4 (skrót: db.), </w:t>
      </w:r>
    </w:p>
    <w:p w:rsidR="004F32E9" w:rsidRPr="00423404" w:rsidRDefault="004F32E9" w:rsidP="004F32E9">
      <w:pPr>
        <w:pStyle w:val="Styl"/>
        <w:tabs>
          <w:tab w:val="left" w:pos="1099"/>
          <w:tab w:val="left" w:pos="1276"/>
          <w:tab w:val="left" w:pos="4061"/>
        </w:tabs>
        <w:ind w:left="1276"/>
        <w:rPr>
          <w:rFonts w:ascii="Bookman Old Style" w:hAnsi="Bookman Old Style" w:cs="Bookman Old Style"/>
          <w:sz w:val="22"/>
          <w:szCs w:val="22"/>
        </w:rPr>
      </w:pPr>
      <w:r w:rsidRPr="00423404">
        <w:rPr>
          <w:rFonts w:ascii="Bookman Old Style" w:hAnsi="Bookman Old Style" w:cs="Bookman Old Style"/>
          <w:sz w:val="22"/>
          <w:szCs w:val="22"/>
        </w:rPr>
        <w:t xml:space="preserve">stopień dostateczny - 3 (skrót: dst.), </w:t>
      </w:r>
    </w:p>
    <w:p w:rsidR="004F32E9" w:rsidRPr="00423404" w:rsidRDefault="004F32E9" w:rsidP="004F32E9">
      <w:pPr>
        <w:pStyle w:val="Styl"/>
        <w:tabs>
          <w:tab w:val="left" w:pos="1099"/>
          <w:tab w:val="left" w:pos="1276"/>
          <w:tab w:val="left" w:pos="4061"/>
        </w:tabs>
        <w:ind w:left="1276"/>
        <w:rPr>
          <w:rFonts w:ascii="Bookman Old Style" w:hAnsi="Bookman Old Style" w:cs="Bookman Old Style"/>
          <w:sz w:val="22"/>
          <w:szCs w:val="22"/>
        </w:rPr>
      </w:pPr>
      <w:r w:rsidRPr="00423404">
        <w:rPr>
          <w:rFonts w:ascii="Bookman Old Style" w:hAnsi="Bookman Old Style" w:cs="Bookman Old Style"/>
          <w:sz w:val="22"/>
          <w:szCs w:val="22"/>
        </w:rPr>
        <w:t xml:space="preserve">stopień dopuszczający - 2 (skrót: dop.), </w:t>
      </w:r>
    </w:p>
    <w:p w:rsidR="004F32E9" w:rsidRPr="00423404" w:rsidRDefault="004F32E9" w:rsidP="004F32E9">
      <w:pPr>
        <w:pStyle w:val="Styl"/>
        <w:tabs>
          <w:tab w:val="left" w:pos="1099"/>
          <w:tab w:val="left" w:pos="1276"/>
          <w:tab w:val="left" w:pos="4061"/>
        </w:tabs>
        <w:ind w:left="1276"/>
        <w:rPr>
          <w:rFonts w:ascii="Bookman Old Style" w:hAnsi="Bookman Old Style" w:cs="Bookman Old Style"/>
          <w:sz w:val="22"/>
          <w:szCs w:val="22"/>
        </w:rPr>
      </w:pPr>
      <w:r w:rsidRPr="00423404">
        <w:rPr>
          <w:rFonts w:ascii="Bookman Old Style" w:hAnsi="Bookman Old Style" w:cs="Bookman Old Style"/>
          <w:sz w:val="22"/>
          <w:szCs w:val="22"/>
        </w:rPr>
        <w:t>stopień niedostateczny - 1 (skrót: ndst.)</w:t>
      </w:r>
    </w:p>
    <w:p w:rsidR="004F32E9" w:rsidRPr="00423404" w:rsidRDefault="004F32E9" w:rsidP="004F32E9">
      <w:pPr>
        <w:pStyle w:val="Styl"/>
        <w:tabs>
          <w:tab w:val="left" w:pos="1099"/>
          <w:tab w:val="left" w:pos="1276"/>
          <w:tab w:val="left" w:pos="4061"/>
        </w:tabs>
        <w:rPr>
          <w:rFonts w:ascii="Bookman Old Style" w:hAnsi="Bookman Old Style" w:cs="Bookman Old Style"/>
          <w:sz w:val="22"/>
          <w:szCs w:val="22"/>
        </w:rPr>
      </w:pPr>
      <w:r w:rsidRPr="00423404">
        <w:rPr>
          <w:rFonts w:ascii="Bookman Old Style" w:hAnsi="Bookman Old Style" w:cs="Bookman Old Style"/>
          <w:sz w:val="22"/>
          <w:szCs w:val="22"/>
        </w:rPr>
        <w:t xml:space="preserve">          a)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Pr="00423404">
        <w:rPr>
          <w:rFonts w:ascii="Bookman Old Style" w:hAnsi="Bookman Old Style" w:cs="Bookman Old Style"/>
          <w:sz w:val="22"/>
          <w:szCs w:val="22"/>
        </w:rPr>
        <w:t>stopnie szkole przelicza się przyjmując następujące  progi procentowe:</w:t>
      </w:r>
    </w:p>
    <w:p w:rsidR="004F32E9" w:rsidRPr="00423404" w:rsidRDefault="004F32E9" w:rsidP="004F32E9">
      <w:pPr>
        <w:tabs>
          <w:tab w:val="left" w:pos="2835"/>
        </w:tabs>
        <w:spacing w:after="0" w:line="240" w:lineRule="auto"/>
        <w:ind w:left="709"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423404">
        <w:rPr>
          <w:rFonts w:ascii="Bookman Old Style" w:hAnsi="Bookman Old Style"/>
        </w:rPr>
        <w:t>elujący</w:t>
      </w:r>
      <w:r w:rsidRPr="0042340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423404">
        <w:rPr>
          <w:rFonts w:ascii="Bookman Old Style" w:hAnsi="Bookman Old Style"/>
        </w:rPr>
        <w:t>98% - 100%</w:t>
      </w:r>
    </w:p>
    <w:p w:rsidR="004F32E9" w:rsidRPr="00423404" w:rsidRDefault="004F32E9" w:rsidP="004F32E9">
      <w:pPr>
        <w:tabs>
          <w:tab w:val="left" w:pos="2835"/>
        </w:tabs>
        <w:spacing w:after="0" w:line="240" w:lineRule="auto"/>
        <w:ind w:left="709"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Pr="00423404">
        <w:rPr>
          <w:rFonts w:ascii="Bookman Old Style" w:hAnsi="Bookman Old Style"/>
        </w:rPr>
        <w:t xml:space="preserve">ardzo dobry </w:t>
      </w:r>
      <w:r w:rsidRPr="0042340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423404">
        <w:rPr>
          <w:rFonts w:ascii="Bookman Old Style" w:hAnsi="Bookman Old Style"/>
        </w:rPr>
        <w:t>90 % - 97%</w:t>
      </w:r>
    </w:p>
    <w:p w:rsidR="004F32E9" w:rsidRPr="00423404" w:rsidRDefault="004F32E9" w:rsidP="004F32E9">
      <w:pPr>
        <w:tabs>
          <w:tab w:val="left" w:pos="2835"/>
        </w:tabs>
        <w:spacing w:after="0" w:line="240" w:lineRule="auto"/>
        <w:ind w:left="709"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Pr="00423404">
        <w:rPr>
          <w:rFonts w:ascii="Bookman Old Style" w:hAnsi="Bookman Old Style"/>
        </w:rPr>
        <w:t xml:space="preserve">obry            </w:t>
      </w:r>
      <w:r w:rsidRPr="0042340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423404">
        <w:rPr>
          <w:rFonts w:ascii="Bookman Old Style" w:hAnsi="Bookman Old Style"/>
        </w:rPr>
        <w:t>70 % - 89 %</w:t>
      </w:r>
    </w:p>
    <w:p w:rsidR="004F32E9" w:rsidRPr="00423404" w:rsidRDefault="004F32E9" w:rsidP="004F32E9">
      <w:pPr>
        <w:tabs>
          <w:tab w:val="left" w:pos="2835"/>
        </w:tabs>
        <w:spacing w:after="0" w:line="240" w:lineRule="auto"/>
        <w:ind w:left="709"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Pr="00423404">
        <w:rPr>
          <w:rFonts w:ascii="Bookman Old Style" w:hAnsi="Bookman Old Style"/>
        </w:rPr>
        <w:t>ostateczny</w:t>
      </w:r>
      <w:r w:rsidRPr="0042340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423404">
        <w:rPr>
          <w:rFonts w:ascii="Bookman Old Style" w:hAnsi="Bookman Old Style"/>
        </w:rPr>
        <w:t>50 % - 69 %</w:t>
      </w:r>
    </w:p>
    <w:p w:rsidR="004F32E9" w:rsidRPr="00423404" w:rsidRDefault="004F32E9" w:rsidP="004F32E9">
      <w:pPr>
        <w:tabs>
          <w:tab w:val="left" w:pos="2835"/>
        </w:tabs>
        <w:spacing w:after="0" w:line="240" w:lineRule="auto"/>
        <w:ind w:left="709"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Pr="00423404">
        <w:rPr>
          <w:rFonts w:ascii="Bookman Old Style" w:hAnsi="Bookman Old Style"/>
        </w:rPr>
        <w:t xml:space="preserve">opuszczający </w:t>
      </w:r>
      <w:r>
        <w:rPr>
          <w:rFonts w:ascii="Bookman Old Style" w:hAnsi="Bookman Old Style"/>
        </w:rPr>
        <w:tab/>
      </w:r>
      <w:r w:rsidRPr="00423404">
        <w:rPr>
          <w:rFonts w:ascii="Bookman Old Style" w:hAnsi="Bookman Old Style"/>
        </w:rPr>
        <w:t>31 % - 49 %</w:t>
      </w:r>
    </w:p>
    <w:p w:rsidR="004F32E9" w:rsidRPr="00A02D67" w:rsidRDefault="004F32E9" w:rsidP="004F32E9">
      <w:pPr>
        <w:tabs>
          <w:tab w:val="left" w:pos="2835"/>
        </w:tabs>
        <w:spacing w:after="0" w:line="240" w:lineRule="auto"/>
        <w:ind w:left="709"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edostateczny </w:t>
      </w:r>
      <w:r>
        <w:rPr>
          <w:rFonts w:ascii="Bookman Old Style" w:hAnsi="Bookman Old Style"/>
        </w:rPr>
        <w:tab/>
      </w:r>
      <w:r w:rsidRPr="00423404">
        <w:rPr>
          <w:rFonts w:ascii="Bookman Old Style" w:hAnsi="Bookman Old Style"/>
        </w:rPr>
        <w:t>&lt; 30 %</w:t>
      </w:r>
    </w:p>
    <w:p w:rsidR="004F32E9" w:rsidRDefault="004F32E9" w:rsidP="004F32E9">
      <w:pPr>
        <w:pStyle w:val="Styl"/>
        <w:tabs>
          <w:tab w:val="left" w:pos="1099"/>
          <w:tab w:val="left" w:pos="4061"/>
        </w:tabs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 w:rsidRPr="00423404">
        <w:rPr>
          <w:rFonts w:ascii="Bookman Old Style" w:hAnsi="Bookman Old Style" w:cs="Bookman Old Style"/>
          <w:sz w:val="22"/>
          <w:szCs w:val="22"/>
        </w:rPr>
        <w:t>b)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Pr="00423404">
        <w:rPr>
          <w:rFonts w:ascii="Bookman Old Style" w:hAnsi="Bookman Old Style" w:cs="Bookman Old Style"/>
          <w:sz w:val="22"/>
          <w:szCs w:val="22"/>
        </w:rPr>
        <w:t>w dzienniku elektronicznym stosuje się wagę ocen w skali od 1-6. Każdej ocenie cząstkowej przypisana jest następująca waga ocen:</w:t>
      </w:r>
    </w:p>
    <w:p w:rsidR="004F32E9" w:rsidRPr="00A02D67" w:rsidRDefault="004F32E9" w:rsidP="004F32E9">
      <w:pPr>
        <w:pStyle w:val="Styl"/>
        <w:tabs>
          <w:tab w:val="left" w:pos="1099"/>
          <w:tab w:val="left" w:pos="4061"/>
        </w:tabs>
        <w:ind w:left="993" w:hanging="284"/>
        <w:jc w:val="both"/>
        <w:rPr>
          <w:rFonts w:ascii="Bookman Old Style" w:hAnsi="Bookman Old Style" w:cs="Bookman Old Style"/>
          <w:sz w:val="10"/>
          <w:szCs w:val="10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910"/>
        <w:gridCol w:w="1276"/>
        <w:gridCol w:w="1591"/>
      </w:tblGrid>
      <w:tr w:rsidR="004F32E9" w:rsidRPr="00423404" w:rsidTr="004F32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23404">
              <w:rPr>
                <w:rFonts w:ascii="Bookman Old Style" w:hAnsi="Bookman Old Style"/>
                <w:b/>
                <w:color w:val="000000"/>
              </w:rPr>
              <w:t>Formy ocenian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b/>
                <w:color w:val="000000"/>
              </w:rPr>
            </w:pPr>
            <w:r w:rsidRPr="00423404">
              <w:rPr>
                <w:rFonts w:ascii="Bookman Old Style" w:hAnsi="Bookman Old Style"/>
                <w:b/>
                <w:color w:val="000000"/>
              </w:rPr>
              <w:t>K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b/>
                <w:color w:val="000000"/>
              </w:rPr>
            </w:pPr>
            <w:r w:rsidRPr="00423404">
              <w:rPr>
                <w:rFonts w:ascii="Bookman Old Style" w:hAnsi="Bookman Old Style"/>
                <w:b/>
                <w:color w:val="000000"/>
              </w:rPr>
              <w:t>Wag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23404">
              <w:rPr>
                <w:rFonts w:ascii="Bookman Old Style" w:hAnsi="Bookman Old Style"/>
                <w:b/>
                <w:color w:val="000000"/>
              </w:rPr>
              <w:t>Kolor</w:t>
            </w:r>
          </w:p>
        </w:tc>
      </w:tr>
      <w:tr w:rsidR="004F32E9" w:rsidRPr="00423404" w:rsidTr="004F32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Sprawdz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jc w:val="center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color w:val="FF0000"/>
              </w:rPr>
            </w:pPr>
            <w:r w:rsidRPr="00423404">
              <w:rPr>
                <w:rFonts w:ascii="Bookman Old Style" w:hAnsi="Bookman Old Style"/>
                <w:color w:val="FF0000"/>
              </w:rPr>
              <w:t>czerwony</w:t>
            </w:r>
          </w:p>
        </w:tc>
      </w:tr>
      <w:tr w:rsidR="004F32E9" w:rsidRPr="00423404" w:rsidTr="004F32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Kartkówk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jc w:val="center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color w:val="00B050"/>
              </w:rPr>
            </w:pPr>
            <w:r w:rsidRPr="00423404">
              <w:rPr>
                <w:rFonts w:ascii="Bookman Old Style" w:hAnsi="Bookman Old Style"/>
                <w:color w:val="00B050"/>
              </w:rPr>
              <w:t>zielony</w:t>
            </w:r>
          </w:p>
        </w:tc>
      </w:tr>
      <w:tr w:rsidR="004F32E9" w:rsidRPr="00423404" w:rsidTr="004F32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Odpowiedź ustn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jc w:val="center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czarny</w:t>
            </w:r>
          </w:p>
        </w:tc>
      </w:tr>
      <w:tr w:rsidR="004F32E9" w:rsidRPr="00423404" w:rsidTr="004F32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Zadanie domow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Z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jc w:val="center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czarny</w:t>
            </w:r>
          </w:p>
        </w:tc>
      </w:tr>
      <w:tr w:rsidR="004F32E9" w:rsidRPr="00423404" w:rsidTr="004F32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Aktywnoś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jc w:val="center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czarny</w:t>
            </w:r>
          </w:p>
        </w:tc>
      </w:tr>
      <w:tr w:rsidR="004F32E9" w:rsidRPr="00423404" w:rsidTr="004F32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Prace dodatkow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P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jc w:val="center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czarny</w:t>
            </w:r>
          </w:p>
        </w:tc>
      </w:tr>
      <w:tr w:rsidR="004F32E9" w:rsidRPr="00423404" w:rsidTr="004F32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Zeszyt Ćwiczeń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jc w:val="center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czarny</w:t>
            </w:r>
          </w:p>
        </w:tc>
      </w:tr>
      <w:tr w:rsidR="004F32E9" w:rsidRPr="00423404" w:rsidTr="004F32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Praca w grupa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P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ind w:firstLine="539"/>
              <w:jc w:val="center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9" w:rsidRPr="00423404" w:rsidRDefault="004F32E9" w:rsidP="004F32E9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423404">
              <w:rPr>
                <w:rFonts w:ascii="Bookman Old Style" w:hAnsi="Bookman Old Style"/>
                <w:color w:val="000000"/>
              </w:rPr>
              <w:t>czarny</w:t>
            </w:r>
          </w:p>
        </w:tc>
      </w:tr>
    </w:tbl>
    <w:p w:rsidR="004B364D" w:rsidRDefault="004B364D" w:rsidP="004F32E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B364D" w:rsidRDefault="004B364D" w:rsidP="004F32E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55502" w:rsidRDefault="004B364D" w:rsidP="004B364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Jadwiga Kaczmarek</w:t>
      </w:r>
    </w:p>
    <w:p w:rsidR="004B364D" w:rsidRPr="001415F4" w:rsidRDefault="004B364D" w:rsidP="004F32E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sectPr w:rsidR="004B364D" w:rsidRPr="001415F4" w:rsidSect="00EB611B">
      <w:headerReference w:type="default" r:id="rId8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AA2" w:rsidRDefault="00CE3AA2" w:rsidP="00B35908">
      <w:pPr>
        <w:spacing w:after="0" w:line="240" w:lineRule="auto"/>
      </w:pPr>
      <w:r>
        <w:separator/>
      </w:r>
    </w:p>
  </w:endnote>
  <w:endnote w:type="continuationSeparator" w:id="1">
    <w:p w:rsidR="00CE3AA2" w:rsidRDefault="00CE3AA2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AA2" w:rsidRDefault="00CE3AA2" w:rsidP="00B35908">
      <w:pPr>
        <w:spacing w:after="0" w:line="240" w:lineRule="auto"/>
      </w:pPr>
      <w:r>
        <w:separator/>
      </w:r>
    </w:p>
  </w:footnote>
  <w:footnote w:type="continuationSeparator" w:id="1">
    <w:p w:rsidR="00CE3AA2" w:rsidRDefault="00CE3AA2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849939"/>
      <w:docPartObj>
        <w:docPartGallery w:val="Page Numbers (Top of Page)"/>
        <w:docPartUnique/>
      </w:docPartObj>
    </w:sdtPr>
    <w:sdtContent>
      <w:p w:rsidR="004F32E9" w:rsidRDefault="00F2785C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32E9"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49DF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084"/>
    <w:multiLevelType w:val="hybridMultilevel"/>
    <w:tmpl w:val="94A4CB4A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1">
    <w:nsid w:val="258F1E8B"/>
    <w:multiLevelType w:val="hybridMultilevel"/>
    <w:tmpl w:val="94A4CB4A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2">
    <w:nsid w:val="30A97E50"/>
    <w:multiLevelType w:val="hybridMultilevel"/>
    <w:tmpl w:val="0AEAF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D6E78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5BC0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364D"/>
    <w:rsid w:val="004B70D7"/>
    <w:rsid w:val="004C706B"/>
    <w:rsid w:val="004D2ADC"/>
    <w:rsid w:val="004D4E62"/>
    <w:rsid w:val="004E40C0"/>
    <w:rsid w:val="004F32E9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9DF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2108C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0DCE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4FBD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0928"/>
    <w:rsid w:val="00BA11FA"/>
    <w:rsid w:val="00BA79F6"/>
    <w:rsid w:val="00BE4054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3AA2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94CC4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2785C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9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F32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F32E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Styl">
    <w:name w:val="Styl"/>
    <w:qFormat/>
    <w:rsid w:val="004F3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4801-E5AD-4F06-B9CF-D3705F3F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00</Words>
  <Characters>36005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dmin</cp:lastModifiedBy>
  <cp:revision>2</cp:revision>
  <cp:lastPrinted>2017-06-28T07:12:00Z</cp:lastPrinted>
  <dcterms:created xsi:type="dcterms:W3CDTF">2020-01-29T09:54:00Z</dcterms:created>
  <dcterms:modified xsi:type="dcterms:W3CDTF">2020-01-29T09:54:00Z</dcterms:modified>
</cp:coreProperties>
</file>